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374CB" w14:textId="77777777" w:rsidR="008712B0" w:rsidRPr="001E538D" w:rsidRDefault="00F358B3" w:rsidP="005479DF">
      <w:pPr>
        <w:spacing w:after="120"/>
        <w:jc w:val="center"/>
        <w:rPr>
          <w:b/>
          <w:color w:val="FF0000"/>
          <w:sz w:val="28"/>
        </w:rPr>
      </w:pPr>
      <w:r w:rsidRPr="001E538D">
        <w:rPr>
          <w:b/>
          <w:color w:val="FF0000"/>
          <w:sz w:val="28"/>
        </w:rPr>
        <w:t>YOUR AGENCY</w:t>
      </w:r>
    </w:p>
    <w:p w14:paraId="4DA45355" w14:textId="77777777" w:rsidR="00F358B3" w:rsidRDefault="005479DF" w:rsidP="005479D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Trauma-Focused Cognitive Behavioral Therapy</w:t>
      </w:r>
    </w:p>
    <w:p w14:paraId="341DB793" w14:textId="77777777" w:rsidR="00F358B3" w:rsidRDefault="00F358B3" w:rsidP="005479DF">
      <w:pPr>
        <w:spacing w:after="120"/>
        <w:rPr>
          <w:sz w:val="28"/>
        </w:rPr>
      </w:pPr>
      <w:r>
        <w:rPr>
          <w:sz w:val="28"/>
        </w:rPr>
        <w:t xml:space="preserve">TF-CBT is a time-limited, evidence-based treatment for children who exhibit behavioral or emotional symptoms as the result of having experienced a trauma. </w:t>
      </w:r>
    </w:p>
    <w:p w14:paraId="7318581E" w14:textId="77777777" w:rsidR="009F6B30" w:rsidRPr="005479DF" w:rsidRDefault="009F6B30" w:rsidP="005479DF">
      <w:pPr>
        <w:spacing w:after="120"/>
        <w:jc w:val="center"/>
        <w:rPr>
          <w:b/>
          <w:sz w:val="28"/>
        </w:rPr>
      </w:pPr>
      <w:r w:rsidRPr="005479DF">
        <w:rPr>
          <w:b/>
          <w:sz w:val="28"/>
        </w:rPr>
        <w:t>Referral Criteria</w:t>
      </w:r>
    </w:p>
    <w:p w14:paraId="07F96F50" w14:textId="77777777" w:rsidR="00F358B3" w:rsidRDefault="00F358B3" w:rsidP="005479DF">
      <w:pPr>
        <w:spacing w:after="120"/>
        <w:rPr>
          <w:sz w:val="28"/>
        </w:rPr>
      </w:pPr>
      <w:r>
        <w:rPr>
          <w:sz w:val="28"/>
        </w:rPr>
        <w:t xml:space="preserve">The criteria below can help to identify </w:t>
      </w:r>
      <w:r w:rsidR="009F6B30">
        <w:rPr>
          <w:sz w:val="28"/>
        </w:rPr>
        <w:t>which youth to refer to</w:t>
      </w:r>
      <w:r>
        <w:rPr>
          <w:sz w:val="28"/>
        </w:rPr>
        <w:t xml:space="preserve"> TF-CBT. A trained clinician will further assess referred youth to determine if in fact the youth </w:t>
      </w:r>
      <w:r w:rsidR="009F6B30">
        <w:rPr>
          <w:sz w:val="28"/>
        </w:rPr>
        <w:t>is appropriate for</w:t>
      </w:r>
      <w:r>
        <w:rPr>
          <w:sz w:val="28"/>
        </w:rPr>
        <w:t xml:space="preserve"> TF-CBT. </w:t>
      </w:r>
    </w:p>
    <w:p w14:paraId="072FFFA5" w14:textId="77777777" w:rsidR="00F358B3" w:rsidRPr="00F358B3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>
        <w:rPr>
          <w:sz w:val="28"/>
        </w:rPr>
        <w:t>The youth is between 3 and 1</w:t>
      </w:r>
      <w:r w:rsidR="009F6B30">
        <w:rPr>
          <w:sz w:val="28"/>
        </w:rPr>
        <w:t>8</w:t>
      </w:r>
      <w:r>
        <w:rPr>
          <w:sz w:val="28"/>
        </w:rPr>
        <w:t xml:space="preserve"> years old.</w:t>
      </w:r>
    </w:p>
    <w:p w14:paraId="576F1D87" w14:textId="77777777" w:rsidR="00F358B3" w:rsidRPr="00F358B3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>
        <w:rPr>
          <w:sz w:val="28"/>
        </w:rPr>
        <w:t>The youth has experienced a</w:t>
      </w:r>
      <w:r w:rsidR="001E538D">
        <w:rPr>
          <w:sz w:val="28"/>
        </w:rPr>
        <w:t>t least one</w:t>
      </w:r>
      <w:r>
        <w:rPr>
          <w:sz w:val="28"/>
        </w:rPr>
        <w:t xml:space="preserve"> </w:t>
      </w:r>
      <w:r w:rsidRPr="005479DF">
        <w:rPr>
          <w:b/>
          <w:sz w:val="28"/>
        </w:rPr>
        <w:t>identifiable</w:t>
      </w:r>
      <w:r w:rsidR="001E538D">
        <w:rPr>
          <w:sz w:val="28"/>
        </w:rPr>
        <w:t xml:space="preserve"> trauma that the child remembers. </w:t>
      </w:r>
    </w:p>
    <w:p w14:paraId="5CCCB3E9" w14:textId="77777777" w:rsidR="001E538D" w:rsidRPr="001E538D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 w:rsidRPr="001E538D">
        <w:rPr>
          <w:sz w:val="28"/>
        </w:rPr>
        <w:t xml:space="preserve">The youth exhibits </w:t>
      </w:r>
      <w:r w:rsidRPr="005479DF">
        <w:rPr>
          <w:b/>
          <w:sz w:val="28"/>
        </w:rPr>
        <w:t xml:space="preserve">symptoms </w:t>
      </w:r>
      <w:r w:rsidRPr="001E538D">
        <w:rPr>
          <w:sz w:val="28"/>
        </w:rPr>
        <w:t xml:space="preserve">as a result of the trauma. </w:t>
      </w:r>
      <w:r w:rsidR="001E538D" w:rsidRPr="001E538D">
        <w:rPr>
          <w:sz w:val="28"/>
        </w:rPr>
        <w:t xml:space="preserve">Symptoms may include PTSD symptoms and/or other trauma symptoms such as depression, anxiety problems, etc. </w:t>
      </w:r>
    </w:p>
    <w:p w14:paraId="341ED2C1" w14:textId="77777777" w:rsidR="009F6B30" w:rsidRPr="001E538D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 w:rsidRPr="001E538D">
        <w:rPr>
          <w:sz w:val="28"/>
        </w:rPr>
        <w:t xml:space="preserve">The youth is expected to be in a stable placement </w:t>
      </w:r>
      <w:r w:rsidR="009F6B30" w:rsidRPr="001E538D">
        <w:rPr>
          <w:sz w:val="28"/>
        </w:rPr>
        <w:t xml:space="preserve">through the course of treatment. Basic needs are met in the home and there is no severe, ongoing conflict in the home. </w:t>
      </w:r>
      <w:r w:rsidR="001E538D" w:rsidRPr="001E538D">
        <w:rPr>
          <w:sz w:val="28"/>
        </w:rPr>
        <w:t>Ideally, t</w:t>
      </w:r>
      <w:r w:rsidR="009F6B30" w:rsidRPr="001E538D">
        <w:rPr>
          <w:sz w:val="28"/>
        </w:rPr>
        <w:t xml:space="preserve">he youth has a supportive caregiver willing to participate in treatment. </w:t>
      </w:r>
    </w:p>
    <w:p w14:paraId="1D87F92D" w14:textId="77777777" w:rsidR="00F358B3" w:rsidRPr="00F358B3" w:rsidRDefault="00F358B3" w:rsidP="005479DF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>
        <w:rPr>
          <w:sz w:val="28"/>
        </w:rPr>
        <w:t xml:space="preserve">The youth </w:t>
      </w:r>
      <w:r w:rsidRPr="005479DF">
        <w:rPr>
          <w:b/>
          <w:sz w:val="28"/>
        </w:rPr>
        <w:t>does not</w:t>
      </w:r>
      <w:r>
        <w:rPr>
          <w:sz w:val="28"/>
        </w:rPr>
        <w:t xml:space="preserve"> present with any of the following</w:t>
      </w:r>
      <w:r w:rsidR="001E538D">
        <w:rPr>
          <w:sz w:val="28"/>
        </w:rPr>
        <w:t>:</w:t>
      </w:r>
    </w:p>
    <w:p w14:paraId="046EFCA2" w14:textId="77777777" w:rsidR="00F358B3" w:rsidRPr="00F358B3" w:rsidRDefault="00C46D1C" w:rsidP="005479DF">
      <w:pPr>
        <w:pStyle w:val="ListParagraph"/>
        <w:numPr>
          <w:ilvl w:val="1"/>
          <w:numId w:val="1"/>
        </w:numPr>
        <w:spacing w:after="120"/>
        <w:rPr>
          <w:b/>
          <w:sz w:val="28"/>
        </w:rPr>
      </w:pPr>
      <w:r>
        <w:rPr>
          <w:sz w:val="28"/>
        </w:rPr>
        <w:t xml:space="preserve">Active suicidal </w:t>
      </w:r>
      <w:r w:rsidR="00F358B3">
        <w:rPr>
          <w:sz w:val="28"/>
        </w:rPr>
        <w:t>plan, or intent</w:t>
      </w:r>
    </w:p>
    <w:p w14:paraId="30DE78B1" w14:textId="77777777" w:rsidR="00F358B3" w:rsidRPr="00F358B3" w:rsidRDefault="00F358B3" w:rsidP="005479DF">
      <w:pPr>
        <w:pStyle w:val="ListParagraph"/>
        <w:numPr>
          <w:ilvl w:val="1"/>
          <w:numId w:val="1"/>
        </w:numPr>
        <w:spacing w:after="120"/>
        <w:rPr>
          <w:b/>
          <w:sz w:val="28"/>
        </w:rPr>
      </w:pPr>
      <w:r>
        <w:rPr>
          <w:sz w:val="28"/>
        </w:rPr>
        <w:t>Uncontrolled bipolar disorder or manic symptoms</w:t>
      </w:r>
    </w:p>
    <w:p w14:paraId="61C8EDB9" w14:textId="77777777" w:rsidR="00F358B3" w:rsidRPr="00F358B3" w:rsidRDefault="00F358B3" w:rsidP="005479DF">
      <w:pPr>
        <w:pStyle w:val="ListParagraph"/>
        <w:numPr>
          <w:ilvl w:val="1"/>
          <w:numId w:val="1"/>
        </w:numPr>
        <w:spacing w:after="120"/>
        <w:rPr>
          <w:b/>
          <w:sz w:val="28"/>
        </w:rPr>
      </w:pPr>
      <w:r>
        <w:rPr>
          <w:sz w:val="28"/>
        </w:rPr>
        <w:t>Uncontrolled psychosis, schizophrenia, or schizoaffective disorder</w:t>
      </w:r>
    </w:p>
    <w:p w14:paraId="7454C0B9" w14:textId="77777777" w:rsidR="00F358B3" w:rsidRPr="00F358B3" w:rsidRDefault="00F358B3" w:rsidP="005479DF">
      <w:pPr>
        <w:pStyle w:val="ListParagraph"/>
        <w:numPr>
          <w:ilvl w:val="1"/>
          <w:numId w:val="1"/>
        </w:numPr>
        <w:spacing w:after="120"/>
        <w:rPr>
          <w:b/>
          <w:sz w:val="28"/>
        </w:rPr>
      </w:pPr>
      <w:r>
        <w:rPr>
          <w:sz w:val="28"/>
        </w:rPr>
        <w:t>Uncontrolled obsessive-compulsive disorder</w:t>
      </w:r>
      <w:bookmarkStart w:id="0" w:name="_GoBack"/>
      <w:bookmarkEnd w:id="0"/>
    </w:p>
    <w:p w14:paraId="72727656" w14:textId="77777777" w:rsidR="009F6B30" w:rsidRPr="00F358B3" w:rsidRDefault="00F358B3" w:rsidP="005479DF">
      <w:pPr>
        <w:spacing w:after="120"/>
        <w:rPr>
          <w:b/>
          <w:sz w:val="28"/>
        </w:rPr>
      </w:pPr>
      <w:r>
        <w:rPr>
          <w:sz w:val="28"/>
        </w:rPr>
        <w:t xml:space="preserve">The appropriateness of youth with intellectual disabilities or autism spectrum disorders will be determined on a case-by-case basis. </w:t>
      </w:r>
    </w:p>
    <w:p w14:paraId="2C32A845" w14:textId="77777777" w:rsidR="00F358B3" w:rsidRPr="00F358B3" w:rsidRDefault="00F358B3" w:rsidP="0054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</w:rPr>
      </w:pPr>
      <w:r w:rsidRPr="00F358B3">
        <w:rPr>
          <w:b/>
          <w:sz w:val="28"/>
        </w:rPr>
        <w:t>To refer a youth for screening for TF-CBT, please contact</w:t>
      </w:r>
    </w:p>
    <w:p w14:paraId="2E6E2F9E" w14:textId="77777777" w:rsidR="005479DF" w:rsidRPr="001E538D" w:rsidRDefault="005479DF" w:rsidP="0054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FF000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257DFD" wp14:editId="3D5F3897">
                <wp:simplePos x="0" y="0"/>
                <wp:positionH relativeFrom="column">
                  <wp:posOffset>-249555</wp:posOffset>
                </wp:positionH>
                <wp:positionV relativeFrom="paragraph">
                  <wp:posOffset>737870</wp:posOffset>
                </wp:positionV>
                <wp:extent cx="6527800" cy="1013460"/>
                <wp:effectExtent l="0" t="0" r="0" b="2540"/>
                <wp:wrapThrough wrapText="bothSides">
                  <wp:wrapPolygon edited="0">
                    <wp:start x="84" y="0"/>
                    <wp:lineTo x="84" y="20571"/>
                    <wp:lineTo x="12439" y="21113"/>
                    <wp:lineTo x="16725" y="21113"/>
                    <wp:lineTo x="20591" y="21113"/>
                    <wp:lineTo x="21348" y="20571"/>
                    <wp:lineTo x="21432" y="0"/>
                    <wp:lineTo x="84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1013460"/>
                          <a:chOff x="0" y="0"/>
                          <a:chExt cx="6527800" cy="101346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pass:depts:hhd_epis:Communications:RESOURCES:PRC Logo:PRC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285" y="408305"/>
                            <a:ext cx="122301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52780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ABEFE" w14:textId="77777777" w:rsidR="005479DF" w:rsidRPr="00302569" w:rsidRDefault="005479DF" w:rsidP="005479D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he EPISCenter represents a collaborative partnership between the Pennsylvania Commission on Crime and Delinquency (PCCD), and th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ennett Pierce </w:t>
                              </w:r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evention Research Center, College of Health and Human Development, Penn State University. </w:t>
                              </w:r>
                              <w:proofErr w:type="gramStart"/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he EPISCenter is funded by PCCD and th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 Department of Human Services</w:t>
                              </w:r>
                              <w:proofErr w:type="gramEnd"/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gramStart"/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his resource was developed by the EPISCenter through PCCD grant VP-ST-24368</w:t>
                              </w:r>
                              <w:proofErr w:type="gramEnd"/>
                              <w:r w:rsidRPr="0030256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pass:depts:hhd_epis:Logos:PCCD-Logo-Web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90" y="574040"/>
                            <a:ext cx="15519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Macintosh HD:Users:tjl5001:Downloads:dept-human-service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645" y="585470"/>
                            <a:ext cx="17811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ss:depts:hhd_epis:Communications:RESOURCES:Logo:EPISCenterLOGO-Use-This-On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145" y="513715"/>
                            <a:ext cx="11601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-19.6pt;margin-top:58.1pt;width:514pt;height:79.8pt;z-index:251659264" coordsize="6527800,1013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pass:depts:hhd_epis:Communications:RESOURCES:PRC Logo:PRC-Logo.png" style="position:absolute;left:3804285;top:408305;width:1223010;height:605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/&#10;Lw++AAAA2gAAAA8AAABkcnMvZG93bnJldi54bWxEj82qwjAUhPeC7xCO4E5TxStSjSKC4MKFf+D2&#10;0BzbYnNSk2jr25sLgsthZr5hFqvWVOJFzpeWFYyGCQjizOqScwWX83YwA+EDssbKMil4k4fVsttZ&#10;YKptw0d6nUIuIoR9igqKEOpUSp8VZNAPbU0cvZt1BkOULpfaYRPhppLjJJlKgyXHhQJr2hSU3U9P&#10;EykTx/742DuNzcM8s+ZQ+etBqX6vXc9BBGrDL/xt77SCP/i/Em+AXH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L/Lw++AAAA2gAAAA8AAAAAAAAAAAAAAAAAnAIAAGRycy9k&#10;b3ducmV2LnhtbFBLBQYAAAAABAAEAPcAAACHAwAAAAA=&#10;">
                  <v:imagedata r:id="rId11" o:title="PRC-Logo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width:6527800;height:567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090ABEFE" w14:textId="77777777" w:rsidR="005479DF" w:rsidRPr="00302569" w:rsidRDefault="005479DF" w:rsidP="005479D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EPISCenter represents a collaborative partnership between the Pennsylvania Commission on Crime and Delinquency (PCCD), and th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ennett Pierce </w:t>
                        </w:r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evention Research Center, College of Health and Human Development, Penn State University. </w:t>
                        </w:r>
                        <w:proofErr w:type="gramStart"/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EPISCenter is funded by PCCD and th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 Department of Human Services</w:t>
                        </w:r>
                        <w:proofErr w:type="gramEnd"/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proofErr w:type="gramStart"/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his resource was developed by the EPISCenter through PCCD grant VP-ST-24368</w:t>
                        </w:r>
                        <w:proofErr w:type="gramEnd"/>
                        <w:r w:rsidRPr="003025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Picture 2" o:spid="_x0000_s1029" type="#_x0000_t75" alt="pass:depts:hhd_epis:Logos:PCCD-Logo-Web.png" style="position:absolute;left:85090;top:574040;width:1551940;height:399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s&#10;HqrAAAAA2gAAAA8AAABkcnMvZG93bnJldi54bWxEj0GLwjAUhO8L/ofwBG9rqi6LVKOIoCve1orn&#10;R/Nsis1LSbK2/nuzIHgcZuYbZrnubSPu5EPtWMFknIEgLp2uuVJwLnafcxAhImtsHJOCBwVYrwYf&#10;S8y16/iX7qdYiQThkKMCE2ObSxlKQxbD2LXEybs6bzEm6SupPXYJbhs5zbJvabHmtGCwpa2h8nb6&#10;swpuZn/tvh77nfbFJcjZz/HoClRqNOw3CxCR+vgOv9oHrWAK/1fSDZCrJ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aweqsAAAADaAAAADwAAAAAAAAAAAAAAAACcAgAAZHJz&#10;L2Rvd25yZXYueG1sUEsFBgAAAAAEAAQA9wAAAIkDAAAAAA==&#10;">
                  <v:imagedata r:id="rId12" o:title="PCCD-Logo-Web.png"/>
                  <v:path arrowok="t"/>
                </v:shape>
                <v:shape id="Picture 7" o:spid="_x0000_s1030" type="#_x0000_t75" alt="Macintosh HD:Users:tjl5001:Downloads:dept-human-services.png" style="position:absolute;left:1858645;top:585470;width:1781175;height:363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k&#10;ecPCAAAA2gAAAA8AAABkcnMvZG93bnJldi54bWxEj0trwzAQhO+B/gexhV5CLLuHJjhRQggthN7y&#10;OOS4WOsHkVaOpNruv68KhR6HmfmG2ewma8RAPnSOFRRZDoK4crrjRsH18rFYgQgRWaNxTAq+KcBu&#10;+zTbYKndyCcazrERCcKhRAVtjH0pZahashgy1xMnr3beYkzSN1J7HBPcGvma52/SYsdpocWeDi1V&#10;9/OXVWCI0NR+fixWvbudLvvH+7j8VOrledqvQUSa4n/4r33UCpbweyXdALn9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pHnDwgAAANoAAAAPAAAAAAAAAAAAAAAAAJwCAABk&#10;cnMvZG93bnJldi54bWxQSwUGAAAAAAQABAD3AAAAiwMAAAAA&#10;">
                  <v:imagedata r:id="rId13" o:title="dept-human-services.png"/>
                  <v:path arrowok="t"/>
                </v:shape>
                <v:shape id="Picture 1" o:spid="_x0000_s1031" type="#_x0000_t75" alt="pass:depts:hhd_epis:Communications:RESOURCES:Logo:EPISCenterLOGO-Use-This-One.png" style="position:absolute;left:5224145;top:513715;width:1160145;height:476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7&#10;AdrBAAAA2gAAAA8AAABkcnMvZG93bnJldi54bWxET0trwkAQvgv+h2UKvdVNe6gSXUUEUWqr+Dh4&#10;HLNjEszOht1tEv99Vyh4Gj6+50xmnalEQ86XlhW8DxIQxJnVJecKTsfl2wiED8gaK8uk4E4eZtN+&#10;b4Kpti3vqTmEXMQQ9ikqKEKoUyl9VpBBP7A1ceSu1hkMEbpcaodtDDeV/EiST2mw5NhQYE2LgrLb&#10;4dco+FmuZFPvztvj12W4bt2GNuGblHp96eZjEIG68BT/u9c6zofHK48rp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I7AdrBAAAA2gAAAA8AAAAAAAAAAAAAAAAAnAIAAGRy&#10;cy9kb3ducmV2LnhtbFBLBQYAAAAABAAEAPcAAACKAwAAAAA=&#10;">
                  <v:imagedata r:id="rId14" o:title="EPISCenterLOGO-Use-This-One.png"/>
                  <v:path arrowok="t"/>
                </v:shape>
                <w10:wrap type="through"/>
              </v:group>
            </w:pict>
          </mc:Fallback>
        </mc:AlternateContent>
      </w:r>
      <w:r w:rsidR="00F358B3" w:rsidRPr="001E538D">
        <w:rPr>
          <w:b/>
          <w:color w:val="FF0000"/>
          <w:sz w:val="28"/>
        </w:rPr>
        <w:t>NAME</w:t>
      </w:r>
      <w:r>
        <w:rPr>
          <w:b/>
          <w:color w:val="FF0000"/>
          <w:sz w:val="28"/>
        </w:rPr>
        <w:br/>
        <w:t>P</w:t>
      </w:r>
      <w:r w:rsidR="00F358B3" w:rsidRPr="001E538D">
        <w:rPr>
          <w:b/>
          <w:color w:val="FF0000"/>
          <w:sz w:val="28"/>
        </w:rPr>
        <w:t>HONE NUMBER</w:t>
      </w:r>
    </w:p>
    <w:sectPr w:rsidR="005479DF" w:rsidRPr="001E538D" w:rsidSect="009F6B3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1A0C"/>
    <w:multiLevelType w:val="hybridMultilevel"/>
    <w:tmpl w:val="6E925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B3"/>
    <w:rsid w:val="000454A4"/>
    <w:rsid w:val="001E538D"/>
    <w:rsid w:val="00236304"/>
    <w:rsid w:val="005479DF"/>
    <w:rsid w:val="009F6B30"/>
    <w:rsid w:val="00C46D1C"/>
    <w:rsid w:val="00F3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F8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E433-5072-FC43-AD78-A3AB0C00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 HHD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Campbell</dc:creator>
  <cp:lastModifiedBy>Tania</cp:lastModifiedBy>
  <cp:revision>3</cp:revision>
  <dcterms:created xsi:type="dcterms:W3CDTF">2015-09-23T15:41:00Z</dcterms:created>
  <dcterms:modified xsi:type="dcterms:W3CDTF">2015-09-23T19:40:00Z</dcterms:modified>
</cp:coreProperties>
</file>